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28ECF035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E009E">
        <w:rPr>
          <w:rFonts w:eastAsia="Times New Roman" w:cstheme="minorHAnsi"/>
          <w:sz w:val="20"/>
          <w:szCs w:val="20"/>
          <w:lang w:eastAsia="en-GB"/>
        </w:rPr>
        <w:t>11</w:t>
      </w:r>
      <w:r w:rsidR="002E009E" w:rsidRPr="002E009E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="002E009E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 w:rsidR="002E009E">
        <w:rPr>
          <w:rFonts w:eastAsia="Times New Roman" w:cstheme="minorHAnsi"/>
          <w:sz w:val="20"/>
          <w:szCs w:val="20"/>
          <w:lang w:eastAsia="en-GB"/>
        </w:rPr>
        <w:t xml:space="preserve">November </w:t>
      </w:r>
      <w:r w:rsidR="006D1DAF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213E6A">
        <w:rPr>
          <w:rFonts w:eastAsia="Times New Roman" w:cstheme="minorHAnsi"/>
          <w:sz w:val="20"/>
          <w:szCs w:val="20"/>
          <w:lang w:eastAsia="en-GB"/>
        </w:rPr>
        <w:t>at</w:t>
      </w:r>
      <w:proofErr w:type="gramEnd"/>
      <w:r w:rsidRPr="00213E6A">
        <w:rPr>
          <w:rFonts w:eastAsia="Times New Roman" w:cstheme="minorHAnsi"/>
          <w:sz w:val="20"/>
          <w:szCs w:val="20"/>
          <w:lang w:eastAsia="en-GB"/>
        </w:rPr>
        <w:t xml:space="preserve">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>via Zoom</w:t>
      </w:r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213E6A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bergavenny:</w:t>
            </w: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213E6A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edwas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rucorney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213E6A" w:rsidRDefault="001F136B" w:rsidP="00AE2D06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213E6A" w:rsidRDefault="001F136B" w:rsidP="009C44E1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213E6A" w:rsidRDefault="001F136B" w:rsidP="00133835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BE22A77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Default="00493927" w:rsidP="000F6EB3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1F136B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logi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</w:p>
          <w:p w14:paraId="643899AD" w14:textId="23ED875D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223B8FF8" w:rsidR="00E64E9A" w:rsidRPr="00213E6A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bbie Williams –</w:t>
            </w:r>
          </w:p>
          <w:p w14:paraId="2F808C27" w14:textId="77777777" w:rsidR="00904C22" w:rsidRPr="00213E6A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213E6A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213E6A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213E6A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18C7D4F5" w:rsidR="00DA2E59" w:rsidRPr="00213E6A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Ellie Williams</w:t>
            </w:r>
            <w:r w:rsidR="00D06450" w:rsidRPr="00213E6A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213E6A">
              <w:rPr>
                <w:rFonts w:cstheme="minorHAnsi"/>
                <w:sz w:val="20"/>
                <w:szCs w:val="20"/>
              </w:rPr>
              <w:t>Lucy Turner</w:t>
            </w:r>
            <w:r w:rsidR="00D234EC">
              <w:rPr>
                <w:rFonts w:cstheme="minorHAnsi"/>
                <w:sz w:val="20"/>
                <w:szCs w:val="20"/>
              </w:rPr>
              <w:t xml:space="preserve">, Sophie Madsen, Sophia Vassallo, </w:t>
            </w:r>
          </w:p>
          <w:p w14:paraId="76BDDF49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213E6A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213E6A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6848EF30" w:rsidR="00DA2E59" w:rsidRPr="00213E6A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Thomas berry</w:t>
            </w:r>
            <w:r w:rsidR="00D234EC">
              <w:rPr>
                <w:rFonts w:cstheme="minorHAnsi"/>
                <w:sz w:val="20"/>
                <w:szCs w:val="20"/>
              </w:rPr>
              <w:t>,</w:t>
            </w:r>
          </w:p>
          <w:p w14:paraId="6647466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6EC6F777" w:rsidR="00DA2E59" w:rsidRPr="00213E6A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Rhiannon Williams</w:t>
            </w:r>
            <w:r w:rsidR="00D234EC">
              <w:rPr>
                <w:rFonts w:cstheme="minorHAnsi"/>
                <w:sz w:val="20"/>
                <w:szCs w:val="20"/>
              </w:rPr>
              <w:t>, Tim Williams, Domi</w:t>
            </w:r>
            <w:r w:rsidR="009E6BAC">
              <w:rPr>
                <w:rFonts w:cstheme="minorHAnsi"/>
                <w:sz w:val="20"/>
                <w:szCs w:val="20"/>
              </w:rPr>
              <w:t>n</w:t>
            </w:r>
            <w:r w:rsidR="00D234EC">
              <w:rPr>
                <w:rFonts w:cstheme="minorHAnsi"/>
                <w:sz w:val="20"/>
                <w:szCs w:val="20"/>
              </w:rPr>
              <w:t xml:space="preserve">ic Hampson-Smith, </w:t>
            </w:r>
            <w:r w:rsidR="008A36EC">
              <w:rPr>
                <w:rFonts w:cstheme="minorHAnsi"/>
                <w:sz w:val="20"/>
                <w:szCs w:val="20"/>
              </w:rPr>
              <w:t>Cat Webster</w:t>
            </w:r>
          </w:p>
          <w:p w14:paraId="4A898027" w14:textId="77777777" w:rsidR="00482237" w:rsidRPr="00213E6A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35CBAAD1" w:rsidR="00DA2E59" w:rsidRPr="00213E6A" w:rsidRDefault="00493927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wis</w:t>
            </w:r>
            <w:r w:rsidR="008A36EC">
              <w:rPr>
                <w:rFonts w:cstheme="minorHAnsi"/>
                <w:sz w:val="20"/>
                <w:szCs w:val="20"/>
              </w:rPr>
              <w:t>, Leah Carter</w:t>
            </w:r>
          </w:p>
          <w:p w14:paraId="588554A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1B1FFFAA" w:rsidR="004E2961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213E6A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>
              <w:rPr>
                <w:rFonts w:cstheme="minorHAnsi"/>
                <w:sz w:val="20"/>
                <w:szCs w:val="20"/>
              </w:rPr>
              <w:t>Chris Lewis, Glyn Davies</w:t>
            </w:r>
          </w:p>
          <w:p w14:paraId="2EBF1561" w14:textId="604384DD" w:rsidR="00511239" w:rsidRPr="00213E6A" w:rsidRDefault="008A36EC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ie Matthews, Mark Taylor, April Rymer</w:t>
            </w: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7E262331" w:rsidR="00AF774A" w:rsidRPr="00213E6A" w:rsidRDefault="008A36EC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6</w:t>
            </w:r>
            <w:r w:rsidR="00FC2898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Apologies</w:t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Were given -</w:t>
            </w:r>
            <w:proofErr w:type="gramStart"/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bove</w:t>
            </w:r>
            <w:proofErr w:type="gramEnd"/>
          </w:p>
          <w:p w14:paraId="1DB64D80" w14:textId="42B79A1A" w:rsidR="00EA7D06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26209856" w:rsidR="00AF774A" w:rsidRPr="00213E6A" w:rsidRDefault="008A36EC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7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09DCF4D6" w:rsidR="007E683E" w:rsidRPr="00213E6A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  <w:r w:rsidR="008A36E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Minutes were signed by Abbie as a true and correct </w:t>
            </w:r>
            <w:proofErr w:type="gramStart"/>
            <w:r w:rsidR="008A36EC">
              <w:rPr>
                <w:rFonts w:eastAsia="Times New Roman" w:cstheme="minorHAnsi"/>
                <w:sz w:val="20"/>
                <w:szCs w:val="20"/>
                <w:lang w:eastAsia="en-GB"/>
              </w:rPr>
              <w:t>record</w:t>
            </w:r>
            <w:proofErr w:type="gramEnd"/>
          </w:p>
          <w:p w14:paraId="5B7B87A1" w14:textId="77777777" w:rsidR="005C181D" w:rsidRPr="00213E6A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29DBBD7E" w:rsidR="00511239" w:rsidRPr="00213E6A" w:rsidRDefault="008A36E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48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482237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231896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D555350" w14:textId="4DA730F9" w:rsidR="00EA7D06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20E90EF" w14:textId="23DAD773" w:rsidR="004B7621" w:rsidRDefault="004B76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D881A37" w14:textId="096275BE" w:rsidR="004B7621" w:rsidRDefault="004B76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14BB19F" w14:textId="6FE9F20E" w:rsidR="004B7621" w:rsidRDefault="004B76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CF8065B" w14:textId="44ECCD21" w:rsidR="004B7621" w:rsidRDefault="004B76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865517" w14:textId="7B7B25A0" w:rsidR="00DE5ED7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E5F55E6" w14:textId="6A6F2C3F" w:rsidR="00DE5ED7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60168F8" w14:textId="3F24C424" w:rsidR="00DE5ED7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0856EF3" w14:textId="77777777" w:rsidR="00DE5ED7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E79B992" w14:textId="77777777" w:rsidR="004B7621" w:rsidRPr="00213E6A" w:rsidRDefault="004B76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27D3B0D" w14:textId="77777777" w:rsidR="009675CD" w:rsidRDefault="009675C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47B07F" w14:textId="77777777" w:rsidR="00DE5ED7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A9654E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ECF2443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C65129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1F8EE80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DD9187B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C47F92A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464FF13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CC29AE" w14:textId="77777777" w:rsidR="00094292" w:rsidRDefault="0009429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91C1DF" w14:textId="4267EE4C" w:rsidR="00F071B6" w:rsidRPr="00213E6A" w:rsidRDefault="00DE5ED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lastRenderedPageBreak/>
              <w:t>49</w:t>
            </w:r>
            <w:r w:rsidR="00942E7F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213E6A" w:rsidRDefault="00F071B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9DE880" w14:textId="0BED6A6B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AA0A" w14:textId="730B0994" w:rsidR="00060917" w:rsidRPr="00213E6A" w:rsidRDefault="0006091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833EE2D" w14:textId="3FD3A0DB" w:rsidR="00D97419" w:rsidRPr="00213E6A" w:rsidRDefault="00D9741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EA7BA4E" w14:textId="43A31D13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9F3A77" w14:textId="07EA9EEB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DF4B4D" w14:textId="6758B01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067A058" w14:textId="327F28D6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34E5D8D" w14:textId="2732BDE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AB5088" w14:textId="273D4B8C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588010A" w14:textId="7D9CCBE6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3472CB8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D26F75" w14:textId="77777777" w:rsidR="00482237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2777B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C72C62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C815739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41E87E8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8DCD9CF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BC3E399" w14:textId="77777777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A7B7B69" w14:textId="77777777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FEAA176" w14:textId="77777777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033CBD" w14:textId="5D7FE68E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EBCC5E8" w14:textId="7B011378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54D9A7" w14:textId="192ECDA3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393A455" w14:textId="42141A9C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84DA253" w14:textId="755900D9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827599" w14:textId="11E656A9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975069" w14:textId="63F49CC4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A2EF620" w14:textId="36A50B2F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4AAD094" w14:textId="77777777" w:rsidR="0079259A" w:rsidRDefault="0079259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3A48CD" w14:textId="77777777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F149DC" w14:textId="77777777" w:rsidR="0073112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0AB2EA" w14:textId="2F07A27C" w:rsidR="004808EA" w:rsidRPr="00213E6A" w:rsidRDefault="0073112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0</w:t>
            </w:r>
            <w:r w:rsidR="001C52B1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3C6F398B" w14:textId="11FF5A7F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CB40D7" w14:textId="0067B63F" w:rsidR="001C52B1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C75120" w14:textId="6A8001FB" w:rsidR="00F32E4E" w:rsidRDefault="00F32E4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BD8DBBD" w14:textId="5972CE88" w:rsidR="00F32E4E" w:rsidRDefault="00F32E4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46A0E53" w14:textId="13B4549B" w:rsidR="00F32E4E" w:rsidRDefault="00F32E4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81E789B" w14:textId="140591ED" w:rsidR="00F32E4E" w:rsidRDefault="00F32E4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4BBECBE" w14:textId="77777777" w:rsidR="00F32E4E" w:rsidRPr="00213E6A" w:rsidRDefault="00F32E4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0FB202" w14:textId="372CC9E6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4A563E" w14:textId="56E7C9A5" w:rsidR="00610D67" w:rsidRPr="00213E6A" w:rsidRDefault="00026094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1</w:t>
            </w:r>
            <w:r w:rsidR="00F75701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2FC91F65" w14:textId="5BA9940D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A1AE89" w14:textId="3BA6C302" w:rsidR="002E324F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7940A62" w14:textId="2FB243F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4E690BB" w14:textId="7C4B37A3" w:rsidR="0084737D" w:rsidRDefault="008473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CA26305" w14:textId="2CBDABEE" w:rsidR="0084737D" w:rsidRDefault="008473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3799FB5" w14:textId="77777777" w:rsidR="0084737D" w:rsidRDefault="008473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726C07" w14:textId="715119B8" w:rsidR="00213E6A" w:rsidRDefault="008473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2</w:t>
            </w:r>
            <w:r w:rsidR="002F38F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5B3B852C" w14:textId="6559EC5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CCBE3D" w14:textId="4B333598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69BE79B" w14:textId="2610E18E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A9B98F" w14:textId="3A408CE6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6A2766" w14:textId="587657B5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F0FAAEC" w14:textId="271CF65A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D23B3A3" w14:textId="7DAF3EFD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107AC1" w14:textId="77777777" w:rsidR="00083ACA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4EE871" w14:textId="4B5BF914" w:rsidR="00751FBE" w:rsidRDefault="00083AC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3</w:t>
            </w:r>
            <w:r w:rsidR="00751FB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2987C262" w14:textId="5838E731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0A287B" w14:textId="12BFBCD2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BB785D" w14:textId="13056AD8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1E098E4" w14:textId="43EB913C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2AE05D6" w14:textId="5922BF0D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084D89" w14:textId="77777777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17ACAA" w14:textId="34FBDC81" w:rsidR="00751FBE" w:rsidRDefault="003307E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4</w:t>
            </w:r>
            <w:r w:rsidR="00751FBE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267DF5D2" w14:textId="458A10B2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CAF608B" w14:textId="4F17933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772282" w14:textId="3F41CBC6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3332C9" w14:textId="79302A46" w:rsidR="0037228C" w:rsidRDefault="003722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D2B6CA" w14:textId="77777777" w:rsidR="0037228C" w:rsidRDefault="003722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8189075" w14:textId="616ACBE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1CDF8A" w14:textId="43B898AF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4A8B1FE" w14:textId="77777777" w:rsidR="00065E42" w:rsidRDefault="00065E4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2C3A16" w14:textId="77777777" w:rsidR="00065E42" w:rsidRDefault="00065E4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BC64C77" w14:textId="06C15024" w:rsidR="000349F0" w:rsidRDefault="00065E4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55</w:t>
            </w:r>
            <w:r w:rsidR="000349F0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20</w:t>
            </w:r>
          </w:p>
          <w:p w14:paraId="0C86140C" w14:textId="0EBBD1C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6B625C" w14:textId="70A93D8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AB847F" w14:textId="7A06C53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C7C675" w14:textId="3B1578C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C84BE1" w14:textId="3C13D6CC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2424B4" w14:textId="65A0EA0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93DEF51" w14:textId="0812F7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A06F41" w14:textId="57D8F38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903062A" w14:textId="441052B9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425867" w14:textId="29462F0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487D214" w14:textId="6993004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7DF09E" w14:textId="4584B4E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1D54D8" w14:textId="734CA2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F5C181" w14:textId="380D5E2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E12A3F" w14:textId="201EA24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456812" w14:textId="4BB65D4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25EF86" w14:textId="0062A30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14F19F" w14:textId="358655C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D96770E" w14:textId="10624F45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687D539" w14:textId="440BA64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F7B377" w14:textId="72AC876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FD2D2C8" w14:textId="35ED193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EC8B7F" w14:textId="04B07C6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1A1392A" w14:textId="211AA72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8B1AB3" w14:textId="718C055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B6385C" w14:textId="209CD77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C0208D4" w14:textId="351993B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45BAFD" w14:textId="5B23430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CED8C0" w14:textId="045E37F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D9595BC" w14:textId="5E9E1E11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F46B08" w14:textId="25BB119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49E6EC1" w14:textId="1D0B8BA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1C77B4" w14:textId="627996B2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8AAC613" w14:textId="77777777" w:rsidR="005946CE" w:rsidRPr="00213E6A" w:rsidRDefault="005946C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7D9C9F" w14:textId="77777777" w:rsidR="008D0387" w:rsidRPr="00213E6A" w:rsidRDefault="008D038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CB3A5B" w14:textId="6D849156" w:rsidR="008A31F8" w:rsidRPr="00213E6A" w:rsidRDefault="008A31F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24BC120" w14:textId="7485CDDE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7BD2D" w14:textId="1161472F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F495C3" w14:textId="512242D0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6A11C3" w14:textId="42382468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8849FE6" w14:textId="77777777" w:rsidR="007D6CA9" w:rsidRPr="00213E6A" w:rsidRDefault="007D6CA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739F93" w14:textId="77777777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D1BCD5" w14:textId="77777777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71A126" w14:textId="1F5488DA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912C793" w14:textId="307F049B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07C9D" w14:textId="6A2EF698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BE295E" w14:textId="6F26EF15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3AEF649" w14:textId="2A2B1986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7EFCB3" w14:textId="6CB142C1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75ADD3F" w14:textId="0486221D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72A030E" w14:textId="77777777" w:rsidR="002C3DF4" w:rsidRPr="00213E6A" w:rsidRDefault="002C3DF4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0B8369" w14:textId="77777777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9B582C" w14:textId="77777777" w:rsidR="00482541" w:rsidRPr="00213E6A" w:rsidRDefault="00482541" w:rsidP="007A62D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376821" w14:textId="569593C5" w:rsidR="004D050A" w:rsidRPr="00213E6A" w:rsidRDefault="004D050A" w:rsidP="006D1DA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213E6A" w:rsidRDefault="00E55A1A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5C513E5" w14:textId="470B9B87" w:rsidR="00511239" w:rsidRDefault="00020C2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ales in a year long partnership with Welsh Water – Jemma will send out the email to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lubs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235A586C" w14:textId="67A8B3C8" w:rsidR="00020C22" w:rsidRDefault="007D7D23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ales marketplace still available for members to join. Online platform that is free of charge</w:t>
            </w:r>
          </w:p>
          <w:p w14:paraId="4E05F405" w14:textId="2363CBD3" w:rsidR="007D7D23" w:rsidRDefault="007D7D23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Received a grant from the rank foundation of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£500</w:t>
            </w:r>
            <w:proofErr w:type="gramEnd"/>
          </w:p>
          <w:p w14:paraId="468F20CA" w14:textId="3ED0D43B" w:rsidR="007D7D23" w:rsidRDefault="004B762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Lease signed but cannot complete the survey at present all surveyors are not working due to level 4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strictions</w:t>
            </w:r>
            <w:proofErr w:type="gramEnd"/>
          </w:p>
          <w:p w14:paraId="6C6AAC21" w14:textId="726E2062" w:rsidR="004B7621" w:rsidRDefault="004B762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Book club </w:t>
            </w:r>
            <w:r w:rsidR="00A83DAB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s started up – still time to join. Gwent as a highest number per county – well done!</w:t>
            </w:r>
          </w:p>
          <w:p w14:paraId="05DD465E" w14:textId="32209DD0" w:rsidR="00A83DAB" w:rsidRDefault="00A83DA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ales staff on flexi furlough from this week</w:t>
            </w:r>
            <w:r w:rsidR="002A08C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28530AA8" w14:textId="667B7C8C" w:rsidR="002A08C6" w:rsidRDefault="002A08C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Lots of wales meetings going on manifesto –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ttended – info to come out in the next few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eks</w:t>
            </w:r>
            <w:proofErr w:type="gramEnd"/>
          </w:p>
          <w:p w14:paraId="5659DEEC" w14:textId="29E0EE64" w:rsidR="00CF3A01" w:rsidRDefault="00CF3A0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omp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hariman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catch up was last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ek</w:t>
            </w:r>
            <w:proofErr w:type="gramEnd"/>
          </w:p>
          <w:p w14:paraId="2A65F00F" w14:textId="06E6911E" w:rsidR="002A08C6" w:rsidRDefault="00CF3A0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hairman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meeting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onight</w:t>
            </w:r>
            <w:proofErr w:type="gramEnd"/>
          </w:p>
          <w:p w14:paraId="135AA76E" w14:textId="5BF5DA88" w:rsidR="00020C22" w:rsidRDefault="00DE5ED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Rural affairs and international next weeks </w:t>
            </w:r>
          </w:p>
          <w:p w14:paraId="01CD8826" w14:textId="64631AA7" w:rsidR="00DE5ED7" w:rsidRDefault="00DE5ED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9025E32" w14:textId="65C82750" w:rsidR="00FB6AA4" w:rsidRDefault="00FB6AA4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view</w:t>
            </w:r>
          </w:p>
          <w:p w14:paraId="4A990D71" w14:textId="18957F2F" w:rsidR="00FB6AA4" w:rsidRDefault="00FB6AA4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Quiz over Christmas went down well – thanks to Alun and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li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6AB3CF8C" w14:textId="2DED406C" w:rsidR="00131995" w:rsidRDefault="0013199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alendars – into profit zone but still about 20 – 30 to sell. Please keep trying to sell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hem</w:t>
            </w:r>
            <w:proofErr w:type="gramEnd"/>
          </w:p>
          <w:p w14:paraId="0C8A0841" w14:textId="6A5FE79A" w:rsidR="00131995" w:rsidRDefault="0013199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Elf of the shelf went well – good fun and social media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verage</w:t>
            </w:r>
            <w:proofErr w:type="gramEnd"/>
          </w:p>
          <w:p w14:paraId="7C44F04F" w14:textId="1C176E4C" w:rsidR="00131995" w:rsidRDefault="00C734D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Nativity very enjoyable – Aber ending great and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edwa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very professional!</w:t>
            </w:r>
          </w:p>
          <w:p w14:paraId="49EF182D" w14:textId="5CC55620" w:rsidR="00C734D7" w:rsidRDefault="00C734D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Junior social last Friday 9 attended. Good night – setting up a text group to let mor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know</w:t>
            </w:r>
            <w:proofErr w:type="gramEnd"/>
          </w:p>
          <w:p w14:paraId="1985E796" w14:textId="77777777" w:rsidR="00C734D7" w:rsidRDefault="00C734D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329A0DA" w14:textId="5F97307F" w:rsidR="00020C22" w:rsidRDefault="00020C2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62C5EA3" w14:textId="77777777" w:rsidR="00094292" w:rsidRDefault="0009429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FD9E1D6" w14:textId="77777777" w:rsidR="00020C22" w:rsidRPr="00213E6A" w:rsidRDefault="00020C2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8163F" w14:textId="2F377FA3" w:rsidR="00511239" w:rsidRDefault="00FB6AA4" w:rsidP="00950B6C">
            <w:pPr>
              <w:tabs>
                <w:tab w:val="num" w:pos="1287"/>
              </w:tabs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>Competitions/Socials and Training</w:t>
            </w:r>
          </w:p>
          <w:p w14:paraId="7F2863AE" w14:textId="5F44B2BB" w:rsidR="00094292" w:rsidRDefault="0009429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an’t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hold a lot at the moment due to restrictions.</w:t>
            </w:r>
          </w:p>
          <w:p w14:paraId="6232D2B6" w14:textId="3347C962" w:rsidR="00094292" w:rsidRDefault="0009429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Eisteddfod is coming up and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ts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held virtually.</w:t>
            </w:r>
          </w:p>
          <w:p w14:paraId="64058A51" w14:textId="0257D737" w:rsidR="00094292" w:rsidRDefault="0009429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bbie </w:t>
            </w:r>
            <w:r w:rsidR="00BC3DCB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goes through all </w:t>
            </w:r>
            <w:r w:rsidR="00B56353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mpetitions,</w:t>
            </w:r>
            <w:r w:rsidR="00BC3DCB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but officers decide on only photography and a joint </w:t>
            </w:r>
            <w:proofErr w:type="gramStart"/>
            <w:r w:rsidR="00D935E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nstagram</w:t>
            </w:r>
            <w:proofErr w:type="gramEnd"/>
          </w:p>
          <w:p w14:paraId="7EE80F86" w14:textId="6487595E" w:rsidR="00D935E1" w:rsidRDefault="00D935E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Maybe each club submits one post – Sophie to help join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ogether</w:t>
            </w:r>
            <w:proofErr w:type="gramEnd"/>
          </w:p>
          <w:p w14:paraId="377C4596" w14:textId="3A990F41" w:rsidR="00D935E1" w:rsidRDefault="00D935E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hotography comp – 4 7x5 photos</w:t>
            </w:r>
          </w:p>
          <w:p w14:paraId="1CEB0D27" w14:textId="5D435795" w:rsidR="00D935E1" w:rsidRDefault="008411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raft comp – Abbie to post tomorrow on the FB group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age</w:t>
            </w:r>
            <w:proofErr w:type="gramEnd"/>
          </w:p>
          <w:p w14:paraId="7B83CDFC" w14:textId="0A823B1B" w:rsidR="008411FE" w:rsidRDefault="008411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222658" w14:textId="5A3D2732" w:rsidR="008411FE" w:rsidRDefault="008411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Training </w:t>
            </w:r>
          </w:p>
          <w:p w14:paraId="77158865" w14:textId="6FFA08E0" w:rsidR="008411FE" w:rsidRDefault="008411F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nti bullying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training on the 18</w:t>
            </w:r>
            <w:r w:rsidRPr="008411FE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– would be nice to have 2 people from each club attend</w:t>
            </w:r>
            <w:r w:rsidR="000F0D9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</w:t>
            </w:r>
          </w:p>
          <w:p w14:paraId="562604B6" w14:textId="1E86B7D8" w:rsidR="008411FE" w:rsidRDefault="002A65A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5</w:t>
            </w:r>
            <w:r w:rsidRPr="002A65A1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– county officer and policy training via zoom with Abbie</w:t>
            </w:r>
          </w:p>
          <w:p w14:paraId="00FA53FB" w14:textId="49F5A64F" w:rsidR="002A65A1" w:rsidRDefault="002A65A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afeguarding training – Jemma to speal to mon cc to see what they can offer.</w:t>
            </w:r>
            <w:r w:rsidR="00C7343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Everyone on top table should have this training</w:t>
            </w:r>
            <w:r w:rsidR="000F0D9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</w:t>
            </w:r>
          </w:p>
          <w:p w14:paraId="74846D5F" w14:textId="683EBD6B" w:rsidR="00C73438" w:rsidRDefault="00C7343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Mark T will deliver treasurer training if its </w:t>
            </w:r>
            <w:r w:rsidR="000F0D9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eded.</w:t>
            </w:r>
          </w:p>
          <w:p w14:paraId="4DD8BB6E" w14:textId="3345B2DE" w:rsidR="00C73438" w:rsidRDefault="00DF322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Efficiency competition – Jemma and Abbie to look at this and send to clubs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SAP</w:t>
            </w:r>
            <w:proofErr w:type="gramEnd"/>
          </w:p>
          <w:p w14:paraId="13EBAF8A" w14:textId="20165D6F" w:rsidR="00DF322B" w:rsidRDefault="00DF322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4485D9E" w14:textId="77ADE83F" w:rsidR="00D663A5" w:rsidRDefault="00B36E1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ocials</w:t>
            </w:r>
          </w:p>
          <w:p w14:paraId="65B3A741" w14:textId="24BBBF7A" w:rsidR="00B36E15" w:rsidRDefault="00B36E15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Junior Bingo night – 22</w:t>
            </w:r>
            <w:r w:rsidRPr="00B36E15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January. Maybe open to all t</w:t>
            </w:r>
            <w:r w:rsidR="00935D2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 all members</w:t>
            </w:r>
          </w:p>
          <w:p w14:paraId="51AD7CB1" w14:textId="17CF6259" w:rsidR="00935D28" w:rsidRDefault="00935D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Quiz this week run by Ali on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Facebook</w:t>
            </w:r>
            <w:proofErr w:type="gramEnd"/>
          </w:p>
          <w:p w14:paraId="09FCAC34" w14:textId="579229E6" w:rsidR="00935D28" w:rsidRDefault="00935D2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Jemma looked at professional socials – about £200/£300 escape rooms</w:t>
            </w:r>
            <w:r w:rsidR="00CC7B0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nd other activities. Decided to keep costs down and try free </w:t>
            </w:r>
            <w:proofErr w:type="gramStart"/>
            <w:r w:rsidR="00CC7B0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ctivities</w:t>
            </w:r>
            <w:proofErr w:type="gramEnd"/>
          </w:p>
          <w:p w14:paraId="1D5E50C5" w14:textId="77777777" w:rsidR="00CC7B08" w:rsidRPr="00094292" w:rsidRDefault="00CC7B08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DA507AE" w14:textId="244CEE26" w:rsidR="002E324F" w:rsidRDefault="0073112A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pril is planning the movie night – when we get the green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ight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we will proceed straight away</w:t>
            </w:r>
          </w:p>
          <w:p w14:paraId="3658F163" w14:textId="28C7278E" w:rsidR="0073112A" w:rsidRDefault="0073112A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lun offered the farm buildings for a harvest event. Food provided by YFC, Church and the village to provide cakes puddings,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r</w:t>
            </w:r>
            <w:proofErr w:type="gram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nd </w:t>
            </w:r>
            <w:r w:rsidR="00DB35D2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music </w:t>
            </w:r>
            <w:r w:rsidR="00DD6F44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y sol</w:t>
            </w:r>
            <w:r w:rsidR="001E4382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d out band.</w:t>
            </w:r>
          </w:p>
          <w:p w14:paraId="7B452E27" w14:textId="136F82C3" w:rsidR="001E4382" w:rsidRDefault="001E4382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nd are available on the Friday 1</w:t>
            </w:r>
            <w:r w:rsidRPr="001E4382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ctober</w:t>
            </w:r>
            <w:proofErr w:type="gramEnd"/>
          </w:p>
          <w:p w14:paraId="37F8409E" w14:textId="5CA9CEAF" w:rsidR="001E4382" w:rsidRDefault="001E4382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Meeting to be arranged shortly to </w:t>
            </w:r>
            <w:r w:rsidR="00087B56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ort out arrangements.</w:t>
            </w:r>
          </w:p>
          <w:p w14:paraId="796B06EF" w14:textId="0D54A8EA" w:rsidR="00087B56" w:rsidRDefault="00087B56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Tom B mentioned about the NFU Ladies and we do not want to exclude them. </w:t>
            </w:r>
            <w:proofErr w:type="gramStart"/>
            <w:r w:rsidR="0079263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t’s</w:t>
            </w:r>
            <w:proofErr w:type="gramEnd"/>
            <w:r w:rsidR="0079263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 different type of event so there is no harm in doing both.</w:t>
            </w:r>
          </w:p>
          <w:p w14:paraId="03E0C1FF" w14:textId="76C42301" w:rsidR="00792639" w:rsidRDefault="00792639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bbie to speak to Joan from NFU ladies</w:t>
            </w:r>
          </w:p>
          <w:p w14:paraId="1206D903" w14:textId="77777777" w:rsidR="00087B56" w:rsidRPr="00213E6A" w:rsidRDefault="00087B56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B9FE71" w14:textId="633D884C" w:rsidR="00FB6AA4" w:rsidRDefault="00FB6AA4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AA2BFD3" w14:textId="77777777" w:rsidR="0079259A" w:rsidRDefault="0079259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1C05D719" w14:textId="443B11B3" w:rsidR="00213E6A" w:rsidRPr="00C74B73" w:rsidRDefault="0079259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>Fundraising Animal race</w:t>
            </w:r>
          </w:p>
          <w:p w14:paraId="304C5B32" w14:textId="2701E9ED" w:rsidR="00C74B73" w:rsidRDefault="0079259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Harmon YFC arranged a</w:t>
            </w:r>
            <w:r w:rsidR="00A922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virtual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  <w:r w:rsidR="00A922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duck race recently and raised over £600 they sold ducks for £2 </w:t>
            </w:r>
            <w:proofErr w:type="gramStart"/>
            <w:r w:rsidR="00A922FC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each</w:t>
            </w:r>
            <w:proofErr w:type="gramEnd"/>
          </w:p>
          <w:p w14:paraId="6469A926" w14:textId="39275ECF" w:rsidR="00A922FC" w:rsidRDefault="00A922F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Looking to do something similar with a different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nimal</w:t>
            </w:r>
            <w:proofErr w:type="gramEnd"/>
          </w:p>
          <w:p w14:paraId="366D00FE" w14:textId="40534866" w:rsidR="00A922FC" w:rsidRDefault="00A922F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Animals to be put on a poll on fb for members to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hoose</w:t>
            </w:r>
            <w:proofErr w:type="gramEnd"/>
          </w:p>
          <w:p w14:paraId="44BDE9B8" w14:textId="2D409D90" w:rsidR="00F32E4E" w:rsidRDefault="00F32E4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Cash prize - £30 first prize</w:t>
            </w:r>
          </w:p>
          <w:p w14:paraId="22E9586F" w14:textId="126E2C68" w:rsidR="00F32E4E" w:rsidRDefault="00F32E4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Look to have heats and the semi, finals throughout the week.</w:t>
            </w:r>
          </w:p>
          <w:p w14:paraId="27AA5764" w14:textId="181FB802" w:rsidR="00F32E4E" w:rsidRDefault="00F32E4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Sell tickets for a few weeks to raise as much as 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ossible</w:t>
            </w:r>
            <w:proofErr w:type="gramEnd"/>
          </w:p>
          <w:p w14:paraId="13E2D73B" w14:textId="77777777" w:rsidR="00F32E4E" w:rsidRDefault="00F32E4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A8FCCBB" w14:textId="09ADF721" w:rsidR="00A922FC" w:rsidRDefault="00A922F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4EDA1FA9" w14:textId="77850ABF" w:rsidR="00F75701" w:rsidRDefault="00026094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Social media takeover</w:t>
            </w:r>
          </w:p>
          <w:p w14:paraId="5C85E590" w14:textId="2DA180EF" w:rsidR="002F38F6" w:rsidRDefault="0084737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st one was really </w:t>
            </w:r>
            <w:proofErr w:type="gramStart"/>
            <w:r>
              <w:rPr>
                <w:rFonts w:cstheme="minorHAnsi"/>
                <w:sz w:val="20"/>
                <w:szCs w:val="20"/>
              </w:rPr>
              <w:t>goo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DC1F6D" w14:textId="55A1AB64" w:rsidR="0084737D" w:rsidRDefault="0084737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king to do one </w:t>
            </w:r>
            <w:proofErr w:type="gramStart"/>
            <w:r>
              <w:rPr>
                <w:rFonts w:cstheme="minorHAnsi"/>
                <w:sz w:val="20"/>
                <w:szCs w:val="20"/>
              </w:rPr>
              <w:t>monthly</w:t>
            </w:r>
            <w:proofErr w:type="gramEnd"/>
          </w:p>
          <w:p w14:paraId="3638FA90" w14:textId="321F8516" w:rsidR="0084737D" w:rsidRDefault="0084737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xt one to be the week of the 25</w:t>
            </w:r>
            <w:r w:rsidRPr="0084737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January – anyone from the club can do </w:t>
            </w:r>
            <w:proofErr w:type="gramStart"/>
            <w:r>
              <w:rPr>
                <w:rFonts w:cstheme="minorHAnsi"/>
                <w:sz w:val="20"/>
                <w:szCs w:val="20"/>
              </w:rPr>
              <w:t>it</w:t>
            </w:r>
            <w:proofErr w:type="gramEnd"/>
          </w:p>
          <w:p w14:paraId="7E4171A8" w14:textId="77777777" w:rsidR="0084737D" w:rsidRDefault="0084737D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0786732" w14:textId="661BB4D7" w:rsidR="00026094" w:rsidRDefault="00026094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FF5877A" w14:textId="77777777" w:rsidR="00026094" w:rsidRPr="002F38F6" w:rsidRDefault="00026094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</w:p>
          <w:p w14:paraId="71258E85" w14:textId="2C8B8401" w:rsidR="002F38F6" w:rsidRPr="00083ACA" w:rsidRDefault="0084737D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83ACA">
              <w:rPr>
                <w:rFonts w:cstheme="minorHAnsi"/>
                <w:b/>
                <w:bCs/>
                <w:sz w:val="20"/>
                <w:szCs w:val="20"/>
                <w:u w:val="single"/>
              </w:rPr>
              <w:t>FUW Big breakfast</w:t>
            </w:r>
          </w:p>
          <w:p w14:paraId="7B446FD7" w14:textId="0103CB04" w:rsidR="002F38F6" w:rsidRPr="00083ACA" w:rsidRDefault="00D85731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 w:rsidRPr="00083ACA">
              <w:rPr>
                <w:rFonts w:cstheme="minorHAnsi"/>
                <w:sz w:val="20"/>
                <w:szCs w:val="20"/>
              </w:rPr>
              <w:t xml:space="preserve">Its FUW Big breakfast week and this year it’s </w:t>
            </w:r>
            <w:proofErr w:type="gramStart"/>
            <w:r w:rsidRPr="00083ACA">
              <w:rPr>
                <w:rFonts w:cstheme="minorHAnsi"/>
                <w:sz w:val="20"/>
                <w:szCs w:val="20"/>
              </w:rPr>
              <w:t>virtual</w:t>
            </w:r>
            <w:proofErr w:type="gramEnd"/>
            <w:r w:rsidRPr="00083AC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90166C" w14:textId="40003CDF" w:rsidR="00D85731" w:rsidRPr="00083ACA" w:rsidRDefault="00D85731" w:rsidP="00950B6C">
            <w:pPr>
              <w:tabs>
                <w:tab w:val="num" w:pos="1287"/>
              </w:tabs>
              <w:rPr>
                <w:rFonts w:cstheme="minorHAnsi"/>
                <w:color w:val="252525"/>
                <w:shd w:val="clear" w:color="auto" w:fill="FFFFFF"/>
              </w:rPr>
            </w:pPr>
            <w:r w:rsidRPr="00083ACA">
              <w:rPr>
                <w:rFonts w:cstheme="minorHAnsi"/>
                <w:sz w:val="20"/>
                <w:szCs w:val="20"/>
              </w:rPr>
              <w:t>18</w:t>
            </w:r>
            <w:r w:rsidRPr="00083AC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83ACA">
              <w:rPr>
                <w:rFonts w:cstheme="minorHAnsi"/>
                <w:sz w:val="20"/>
                <w:szCs w:val="20"/>
              </w:rPr>
              <w:t xml:space="preserve"> – 24</w:t>
            </w:r>
            <w:r w:rsidRPr="00083AC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83ACA">
              <w:rPr>
                <w:rFonts w:cstheme="minorHAnsi"/>
                <w:sz w:val="20"/>
                <w:szCs w:val="20"/>
              </w:rPr>
              <w:t xml:space="preserve"> January – tag yourself and family eating break</w:t>
            </w:r>
            <w:r w:rsidR="00083ACA" w:rsidRPr="00083ACA">
              <w:rPr>
                <w:rFonts w:cstheme="minorHAnsi"/>
                <w:sz w:val="20"/>
                <w:szCs w:val="20"/>
              </w:rPr>
              <w:t xml:space="preserve">fast </w:t>
            </w:r>
            <w:r w:rsidR="00083ACA" w:rsidRPr="00083ACA">
              <w:rPr>
                <w:rFonts w:cstheme="minorHAnsi"/>
                <w:color w:val="252525"/>
                <w:shd w:val="clear" w:color="auto" w:fill="FFFFFF"/>
              </w:rPr>
              <w:t>#</w:t>
            </w:r>
            <w:proofErr w:type="gramStart"/>
            <w:r w:rsidR="00083ACA" w:rsidRPr="00083ACA">
              <w:rPr>
                <w:rFonts w:cstheme="minorHAnsi"/>
                <w:color w:val="252525"/>
                <w:shd w:val="clear" w:color="auto" w:fill="FFFFFF"/>
              </w:rPr>
              <w:t>breakfastweek2021</w:t>
            </w:r>
            <w:proofErr w:type="gramEnd"/>
          </w:p>
          <w:p w14:paraId="642C05D6" w14:textId="797D2DE7" w:rsidR="00083ACA" w:rsidRPr="00083ACA" w:rsidRDefault="00083ACA" w:rsidP="00950B6C">
            <w:pPr>
              <w:tabs>
                <w:tab w:val="num" w:pos="1287"/>
              </w:tabs>
              <w:rPr>
                <w:rFonts w:cstheme="minorHAnsi"/>
                <w:color w:val="252525"/>
                <w:shd w:val="clear" w:color="auto" w:fill="FFFFFF"/>
              </w:rPr>
            </w:pPr>
            <w:proofErr w:type="spellStart"/>
            <w:r w:rsidRPr="00083ACA">
              <w:rPr>
                <w:rFonts w:cstheme="minorHAnsi"/>
                <w:color w:val="252525"/>
                <w:shd w:val="clear" w:color="auto" w:fill="FFFFFF"/>
              </w:rPr>
              <w:t>Beavans</w:t>
            </w:r>
            <w:proofErr w:type="spellEnd"/>
            <w:r w:rsidRPr="00083ACA">
              <w:rPr>
                <w:rFonts w:cstheme="minorHAnsi"/>
                <w:color w:val="252525"/>
                <w:shd w:val="clear" w:color="auto" w:fill="FFFFFF"/>
              </w:rPr>
              <w:t xml:space="preserve"> is on the list – please also tag them if you purchase your products from </w:t>
            </w:r>
            <w:proofErr w:type="gramStart"/>
            <w:r w:rsidRPr="00083ACA">
              <w:rPr>
                <w:rFonts w:cstheme="minorHAnsi"/>
                <w:color w:val="252525"/>
                <w:shd w:val="clear" w:color="auto" w:fill="FFFFFF"/>
              </w:rPr>
              <w:t>there</w:t>
            </w:r>
            <w:proofErr w:type="gramEnd"/>
          </w:p>
          <w:p w14:paraId="5256F4DF" w14:textId="5E4207EB" w:rsidR="00083ACA" w:rsidRDefault="00083ACA" w:rsidP="00950B6C">
            <w:pPr>
              <w:tabs>
                <w:tab w:val="num" w:pos="1287"/>
              </w:tabs>
              <w:rPr>
                <w:rFonts w:cstheme="minorHAnsi"/>
                <w:color w:val="252525"/>
                <w:shd w:val="clear" w:color="auto" w:fill="FFFFFF"/>
              </w:rPr>
            </w:pPr>
            <w:r w:rsidRPr="00083ACA">
              <w:rPr>
                <w:rFonts w:cstheme="minorHAnsi"/>
                <w:color w:val="252525"/>
                <w:shd w:val="clear" w:color="auto" w:fill="FFFFFF"/>
              </w:rPr>
              <w:t xml:space="preserve">Glyn – there is a prize from FUW for the best </w:t>
            </w:r>
            <w:proofErr w:type="gramStart"/>
            <w:r w:rsidRPr="00083ACA">
              <w:rPr>
                <w:rFonts w:cstheme="minorHAnsi"/>
                <w:color w:val="252525"/>
                <w:shd w:val="clear" w:color="auto" w:fill="FFFFFF"/>
              </w:rPr>
              <w:t>photo</w:t>
            </w:r>
            <w:proofErr w:type="gramEnd"/>
          </w:p>
          <w:p w14:paraId="263698FD" w14:textId="1797FADA" w:rsidR="00083ACA" w:rsidRDefault="00083ACA" w:rsidP="00950B6C">
            <w:pPr>
              <w:tabs>
                <w:tab w:val="num" w:pos="1287"/>
              </w:tabs>
              <w:rPr>
                <w:rFonts w:cstheme="minorHAnsi"/>
                <w:color w:val="252525"/>
                <w:shd w:val="clear" w:color="auto" w:fill="FFFFFF"/>
              </w:rPr>
            </w:pPr>
          </w:p>
          <w:p w14:paraId="3C7F47F9" w14:textId="79F8FFEF" w:rsidR="00083ACA" w:rsidRDefault="00083ACA" w:rsidP="00950B6C">
            <w:pPr>
              <w:tabs>
                <w:tab w:val="num" w:pos="1287"/>
              </w:tabs>
              <w:rPr>
                <w:rFonts w:cstheme="minorHAnsi"/>
                <w:color w:val="252525"/>
                <w:shd w:val="clear" w:color="auto" w:fill="FFFFFF"/>
              </w:rPr>
            </w:pPr>
          </w:p>
          <w:p w14:paraId="060A2DB1" w14:textId="77777777" w:rsidR="00762235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214734C0" w14:textId="77777777" w:rsidR="00762235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5EE615B" w14:textId="77777777" w:rsidR="00762235" w:rsidRPr="003307E7" w:rsidRDefault="00762235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307E7">
              <w:rPr>
                <w:rFonts w:cstheme="minorHAnsi"/>
                <w:b/>
                <w:bCs/>
                <w:sz w:val="20"/>
                <w:szCs w:val="20"/>
                <w:u w:val="single"/>
              </w:rPr>
              <w:t>LEVY</w:t>
            </w:r>
          </w:p>
          <w:p w14:paraId="24B21969" w14:textId="08BE0105" w:rsidR="00C74B73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ome clubs paid and others waiting on signatories. </w:t>
            </w:r>
          </w:p>
          <w:p w14:paraId="7C39C6D9" w14:textId="61423931" w:rsidR="00762235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let us know when you will be paying if you </w:t>
            </w:r>
            <w:proofErr w:type="gramStart"/>
            <w:r>
              <w:rPr>
                <w:rFonts w:cstheme="minorHAnsi"/>
                <w:sz w:val="20"/>
                <w:szCs w:val="20"/>
              </w:rPr>
              <w:t>haven’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r if you are having trouble.</w:t>
            </w:r>
          </w:p>
          <w:p w14:paraId="3F478617" w14:textId="35EFE417" w:rsidR="00762235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F0E27FD" w14:textId="77777777" w:rsidR="00762235" w:rsidRDefault="0076223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0B2D7DB3" w14:textId="2DA42931" w:rsidR="00511239" w:rsidRDefault="00511239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CA61E5" w14:textId="15D7EA1E" w:rsidR="000349F0" w:rsidRPr="001E53F7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1E53F7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en-GB"/>
              </w:rPr>
              <w:t>AOB</w:t>
            </w:r>
          </w:p>
          <w:p w14:paraId="12E1D054" w14:textId="34314744" w:rsidR="000264F4" w:rsidRDefault="001E53F7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Jemma going on Flexi furlough for a duration over the next few months so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ont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be in the office as much</w:t>
            </w:r>
          </w:p>
          <w:p w14:paraId="6187C9A0" w14:textId="550C32FB" w:rsidR="001E53F7" w:rsidRDefault="001E53F7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arch busier so maybe back more – grant admin and other stuff that needs to be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one</w:t>
            </w:r>
            <w:proofErr w:type="gramEnd"/>
          </w:p>
          <w:p w14:paraId="7D9D0CC0" w14:textId="77777777" w:rsidR="0037228C" w:rsidRDefault="0037228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00CA30C" w14:textId="271C23FB" w:rsidR="001E53F7" w:rsidRDefault="0037228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un – international travel – well done to all have received places on trips. Funding available via Abergavenny Farm Trust, Gwent YFA and Tredega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rmori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Jemma can help with Tredegar memorial the others can ben applied for vi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keith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pencer</w:t>
            </w:r>
            <w:proofErr w:type="gramEnd"/>
          </w:p>
          <w:p w14:paraId="7D1F9270" w14:textId="471739BF" w:rsidR="0037228C" w:rsidRDefault="0037228C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ire on Jeff Jones farm, calf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killed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nd others injured. Alun to find out and we will send a letter. </w:t>
            </w:r>
          </w:p>
          <w:p w14:paraId="610F2B60" w14:textId="77777777" w:rsidR="00065E42" w:rsidRPr="00213E6A" w:rsidRDefault="00065E42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4F2D09" w14:textId="6D08B050" w:rsidR="00286AE7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F75701">
              <w:rPr>
                <w:rFonts w:eastAsia="Times New Roman" w:cstheme="minorHAnsi"/>
                <w:sz w:val="20"/>
                <w:szCs w:val="20"/>
                <w:lang w:eastAsia="en-GB"/>
              </w:rPr>
              <w:t>9</w:t>
            </w:r>
            <w:r w:rsidR="00065E42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  <w:r w:rsidR="00C74B73"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  <w:r w:rsidR="00065E42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="00C74B73">
              <w:rPr>
                <w:rFonts w:eastAsia="Times New Roman" w:cstheme="minorHAnsi"/>
                <w:sz w:val="20"/>
                <w:szCs w:val="20"/>
                <w:lang w:eastAsia="en-GB"/>
              </w:rPr>
              <w:t>pm</w:t>
            </w:r>
          </w:p>
          <w:p w14:paraId="0160D60B" w14:textId="201B2783" w:rsidR="00065E42" w:rsidRPr="00213E6A" w:rsidRDefault="00065E42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ext meeting 8</w:t>
            </w:r>
            <w:r w:rsidRPr="00065E42">
              <w:rPr>
                <w:rFonts w:eastAsia="Times New Roman" w:cstheme="minorHAns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ebruary 2021</w:t>
            </w:r>
          </w:p>
          <w:p w14:paraId="6DA586CE" w14:textId="5CEBFD06" w:rsidR="00183C87" w:rsidRPr="00213E6A" w:rsidRDefault="00183C8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C2CF9F" w14:textId="77777777" w:rsidR="00B01516" w:rsidRPr="00213E6A" w:rsidRDefault="00B01516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8E3E1C" w14:textId="148A4D43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Signed ……………………........................... Date …………………………</w:t>
            </w:r>
          </w:p>
          <w:p w14:paraId="25F17072" w14:textId="77777777" w:rsidR="000A2477" w:rsidRPr="00213E6A" w:rsidRDefault="000A2477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A7388B4" w14:textId="77777777" w:rsidR="009F1756" w:rsidRPr="00213E6A" w:rsidRDefault="009F1756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0B3E" w14:textId="77777777" w:rsidR="00275439" w:rsidRDefault="00275439" w:rsidP="001F136B">
      <w:pPr>
        <w:spacing w:after="0" w:line="240" w:lineRule="auto"/>
      </w:pPr>
      <w:r>
        <w:separator/>
      </w:r>
    </w:p>
  </w:endnote>
  <w:endnote w:type="continuationSeparator" w:id="0">
    <w:p w14:paraId="20218E30" w14:textId="77777777" w:rsidR="00275439" w:rsidRDefault="00275439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0B42" w14:textId="77777777" w:rsidR="00275439" w:rsidRDefault="00275439" w:rsidP="001F136B">
      <w:pPr>
        <w:spacing w:after="0" w:line="240" w:lineRule="auto"/>
      </w:pPr>
      <w:r>
        <w:separator/>
      </w:r>
    </w:p>
  </w:footnote>
  <w:footnote w:type="continuationSeparator" w:id="0">
    <w:p w14:paraId="702CB507" w14:textId="77777777" w:rsidR="00275439" w:rsidRDefault="00275439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0C22"/>
    <w:rsid w:val="00026094"/>
    <w:rsid w:val="000264F4"/>
    <w:rsid w:val="0002687D"/>
    <w:rsid w:val="000349F0"/>
    <w:rsid w:val="00034A1F"/>
    <w:rsid w:val="000435D9"/>
    <w:rsid w:val="00044409"/>
    <w:rsid w:val="00045A72"/>
    <w:rsid w:val="00060917"/>
    <w:rsid w:val="00065E42"/>
    <w:rsid w:val="00066289"/>
    <w:rsid w:val="0006666C"/>
    <w:rsid w:val="00071126"/>
    <w:rsid w:val="0008055B"/>
    <w:rsid w:val="000823EE"/>
    <w:rsid w:val="00083ACA"/>
    <w:rsid w:val="00084256"/>
    <w:rsid w:val="00087B56"/>
    <w:rsid w:val="00094292"/>
    <w:rsid w:val="000A2477"/>
    <w:rsid w:val="000A5171"/>
    <w:rsid w:val="000B1B4F"/>
    <w:rsid w:val="000C0063"/>
    <w:rsid w:val="000C2BE5"/>
    <w:rsid w:val="000D7AD6"/>
    <w:rsid w:val="000E11E8"/>
    <w:rsid w:val="000E3D66"/>
    <w:rsid w:val="000E3E6B"/>
    <w:rsid w:val="000F0D91"/>
    <w:rsid w:val="000F23D5"/>
    <w:rsid w:val="000F6EB3"/>
    <w:rsid w:val="00101B57"/>
    <w:rsid w:val="00106AD6"/>
    <w:rsid w:val="0012479C"/>
    <w:rsid w:val="00125E46"/>
    <w:rsid w:val="00126021"/>
    <w:rsid w:val="001263DE"/>
    <w:rsid w:val="00131995"/>
    <w:rsid w:val="00133835"/>
    <w:rsid w:val="00142445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52B1"/>
    <w:rsid w:val="001D257A"/>
    <w:rsid w:val="001D3A89"/>
    <w:rsid w:val="001D3AB0"/>
    <w:rsid w:val="001E0864"/>
    <w:rsid w:val="001E4382"/>
    <w:rsid w:val="001E53F7"/>
    <w:rsid w:val="001F136B"/>
    <w:rsid w:val="001F44EC"/>
    <w:rsid w:val="0020066F"/>
    <w:rsid w:val="00207011"/>
    <w:rsid w:val="00213E6A"/>
    <w:rsid w:val="00217C08"/>
    <w:rsid w:val="0022643A"/>
    <w:rsid w:val="002273E4"/>
    <w:rsid w:val="00227CE0"/>
    <w:rsid w:val="00231171"/>
    <w:rsid w:val="0023125D"/>
    <w:rsid w:val="0026203F"/>
    <w:rsid w:val="00262358"/>
    <w:rsid w:val="002631C9"/>
    <w:rsid w:val="0026423A"/>
    <w:rsid w:val="002711A9"/>
    <w:rsid w:val="00275439"/>
    <w:rsid w:val="00277984"/>
    <w:rsid w:val="00286AE7"/>
    <w:rsid w:val="00292DEA"/>
    <w:rsid w:val="0029301B"/>
    <w:rsid w:val="002961DF"/>
    <w:rsid w:val="002A08C6"/>
    <w:rsid w:val="002A64D1"/>
    <w:rsid w:val="002A65A1"/>
    <w:rsid w:val="002B44AE"/>
    <w:rsid w:val="002C1D3B"/>
    <w:rsid w:val="002C3DF4"/>
    <w:rsid w:val="002C4BAA"/>
    <w:rsid w:val="002C66CC"/>
    <w:rsid w:val="002D026C"/>
    <w:rsid w:val="002E009E"/>
    <w:rsid w:val="002E0DA3"/>
    <w:rsid w:val="002E2AFA"/>
    <w:rsid w:val="002E324F"/>
    <w:rsid w:val="002E7355"/>
    <w:rsid w:val="002F01B9"/>
    <w:rsid w:val="002F38F6"/>
    <w:rsid w:val="002F6261"/>
    <w:rsid w:val="00304293"/>
    <w:rsid w:val="003113BF"/>
    <w:rsid w:val="00312908"/>
    <w:rsid w:val="00320270"/>
    <w:rsid w:val="00321B23"/>
    <w:rsid w:val="003307E7"/>
    <w:rsid w:val="0035112D"/>
    <w:rsid w:val="003520D3"/>
    <w:rsid w:val="003538BE"/>
    <w:rsid w:val="00361BC2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F3722"/>
    <w:rsid w:val="003F68E2"/>
    <w:rsid w:val="003F6E25"/>
    <w:rsid w:val="00404F96"/>
    <w:rsid w:val="0041110D"/>
    <w:rsid w:val="00411ADE"/>
    <w:rsid w:val="00416DFE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B4373"/>
    <w:rsid w:val="004B7621"/>
    <w:rsid w:val="004C5C30"/>
    <w:rsid w:val="004C70CE"/>
    <w:rsid w:val="004D050A"/>
    <w:rsid w:val="004D401B"/>
    <w:rsid w:val="004D746B"/>
    <w:rsid w:val="004E0546"/>
    <w:rsid w:val="004E1705"/>
    <w:rsid w:val="004E1B2B"/>
    <w:rsid w:val="004E2961"/>
    <w:rsid w:val="004E6BD0"/>
    <w:rsid w:val="004E7D0A"/>
    <w:rsid w:val="00503F24"/>
    <w:rsid w:val="00511239"/>
    <w:rsid w:val="0051211C"/>
    <w:rsid w:val="00513851"/>
    <w:rsid w:val="00517DB8"/>
    <w:rsid w:val="00520932"/>
    <w:rsid w:val="00522488"/>
    <w:rsid w:val="005230C9"/>
    <w:rsid w:val="005234B6"/>
    <w:rsid w:val="005257D1"/>
    <w:rsid w:val="00527BB6"/>
    <w:rsid w:val="00530DC2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645E"/>
    <w:rsid w:val="005A13B2"/>
    <w:rsid w:val="005A276C"/>
    <w:rsid w:val="005C181D"/>
    <w:rsid w:val="005D2930"/>
    <w:rsid w:val="005D667F"/>
    <w:rsid w:val="005F161F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B0C62"/>
    <w:rsid w:val="006C08B4"/>
    <w:rsid w:val="006C2998"/>
    <w:rsid w:val="006C30BE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3112A"/>
    <w:rsid w:val="007456D2"/>
    <w:rsid w:val="00751FBE"/>
    <w:rsid w:val="00762235"/>
    <w:rsid w:val="00764B1C"/>
    <w:rsid w:val="0077005B"/>
    <w:rsid w:val="00772E9C"/>
    <w:rsid w:val="00776AE2"/>
    <w:rsid w:val="00785821"/>
    <w:rsid w:val="0079259A"/>
    <w:rsid w:val="00792639"/>
    <w:rsid w:val="00795968"/>
    <w:rsid w:val="007A4E98"/>
    <w:rsid w:val="007A62DD"/>
    <w:rsid w:val="007B32E0"/>
    <w:rsid w:val="007B5FE8"/>
    <w:rsid w:val="007B7BA4"/>
    <w:rsid w:val="007B7FC2"/>
    <w:rsid w:val="007C2D31"/>
    <w:rsid w:val="007C5AD2"/>
    <w:rsid w:val="007D6CA9"/>
    <w:rsid w:val="007D7D23"/>
    <w:rsid w:val="007E683E"/>
    <w:rsid w:val="007F73CB"/>
    <w:rsid w:val="00802018"/>
    <w:rsid w:val="008139D8"/>
    <w:rsid w:val="00815C74"/>
    <w:rsid w:val="00834033"/>
    <w:rsid w:val="00834C02"/>
    <w:rsid w:val="008352E6"/>
    <w:rsid w:val="00835C6E"/>
    <w:rsid w:val="00837058"/>
    <w:rsid w:val="00837AE5"/>
    <w:rsid w:val="00840F54"/>
    <w:rsid w:val="008411FE"/>
    <w:rsid w:val="00841446"/>
    <w:rsid w:val="008415AF"/>
    <w:rsid w:val="00845A7F"/>
    <w:rsid w:val="00846495"/>
    <w:rsid w:val="00847354"/>
    <w:rsid w:val="0084737D"/>
    <w:rsid w:val="008541D5"/>
    <w:rsid w:val="00855387"/>
    <w:rsid w:val="00871A9B"/>
    <w:rsid w:val="00875EE4"/>
    <w:rsid w:val="008948EA"/>
    <w:rsid w:val="00897EE8"/>
    <w:rsid w:val="008A31F8"/>
    <w:rsid w:val="008A36EC"/>
    <w:rsid w:val="008A585E"/>
    <w:rsid w:val="008B4ECB"/>
    <w:rsid w:val="008B5B7B"/>
    <w:rsid w:val="008D0387"/>
    <w:rsid w:val="008D0C70"/>
    <w:rsid w:val="008D73B9"/>
    <w:rsid w:val="008E1044"/>
    <w:rsid w:val="008F025D"/>
    <w:rsid w:val="00900CD9"/>
    <w:rsid w:val="00901205"/>
    <w:rsid w:val="00901A69"/>
    <w:rsid w:val="00901F3C"/>
    <w:rsid w:val="00904C22"/>
    <w:rsid w:val="009065B3"/>
    <w:rsid w:val="00912675"/>
    <w:rsid w:val="009170A0"/>
    <w:rsid w:val="00926AD1"/>
    <w:rsid w:val="00931A8B"/>
    <w:rsid w:val="0093379A"/>
    <w:rsid w:val="00935D28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609"/>
    <w:rsid w:val="009A254B"/>
    <w:rsid w:val="009B33EC"/>
    <w:rsid w:val="009B4226"/>
    <w:rsid w:val="009B6A90"/>
    <w:rsid w:val="009C44E1"/>
    <w:rsid w:val="009C769F"/>
    <w:rsid w:val="009D0499"/>
    <w:rsid w:val="009D0D03"/>
    <w:rsid w:val="009E6BAC"/>
    <w:rsid w:val="009F1502"/>
    <w:rsid w:val="009F1756"/>
    <w:rsid w:val="009F555E"/>
    <w:rsid w:val="00A07080"/>
    <w:rsid w:val="00A14E0A"/>
    <w:rsid w:val="00A256B4"/>
    <w:rsid w:val="00A27472"/>
    <w:rsid w:val="00A40D93"/>
    <w:rsid w:val="00A41FE9"/>
    <w:rsid w:val="00A4299C"/>
    <w:rsid w:val="00A459DF"/>
    <w:rsid w:val="00A54F87"/>
    <w:rsid w:val="00A651A7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33887"/>
    <w:rsid w:val="00B36E15"/>
    <w:rsid w:val="00B401B7"/>
    <w:rsid w:val="00B4250C"/>
    <w:rsid w:val="00B43DD9"/>
    <w:rsid w:val="00B45A6A"/>
    <w:rsid w:val="00B56353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7363"/>
    <w:rsid w:val="00BB6F0E"/>
    <w:rsid w:val="00BC1A44"/>
    <w:rsid w:val="00BC3DCB"/>
    <w:rsid w:val="00BD0E0C"/>
    <w:rsid w:val="00BD1A02"/>
    <w:rsid w:val="00BD4384"/>
    <w:rsid w:val="00BE3C6E"/>
    <w:rsid w:val="00BE5968"/>
    <w:rsid w:val="00BE7ACF"/>
    <w:rsid w:val="00BF4E3C"/>
    <w:rsid w:val="00C04C45"/>
    <w:rsid w:val="00C1174D"/>
    <w:rsid w:val="00C1712F"/>
    <w:rsid w:val="00C178EC"/>
    <w:rsid w:val="00C450AA"/>
    <w:rsid w:val="00C511E2"/>
    <w:rsid w:val="00C61B0F"/>
    <w:rsid w:val="00C70344"/>
    <w:rsid w:val="00C72911"/>
    <w:rsid w:val="00C73438"/>
    <w:rsid w:val="00C734D7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C7B08"/>
    <w:rsid w:val="00CD036D"/>
    <w:rsid w:val="00CD32BD"/>
    <w:rsid w:val="00CD3367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6450"/>
    <w:rsid w:val="00D11F1D"/>
    <w:rsid w:val="00D135A5"/>
    <w:rsid w:val="00D234EC"/>
    <w:rsid w:val="00D25BCF"/>
    <w:rsid w:val="00D27F14"/>
    <w:rsid w:val="00D418E5"/>
    <w:rsid w:val="00D512CC"/>
    <w:rsid w:val="00D55FFC"/>
    <w:rsid w:val="00D663A5"/>
    <w:rsid w:val="00D70530"/>
    <w:rsid w:val="00D7494C"/>
    <w:rsid w:val="00D777B7"/>
    <w:rsid w:val="00D80E8A"/>
    <w:rsid w:val="00D81D60"/>
    <w:rsid w:val="00D8215B"/>
    <w:rsid w:val="00D85731"/>
    <w:rsid w:val="00D934C5"/>
    <w:rsid w:val="00D935E1"/>
    <w:rsid w:val="00D97419"/>
    <w:rsid w:val="00DA1CE0"/>
    <w:rsid w:val="00DA2E59"/>
    <w:rsid w:val="00DA42CB"/>
    <w:rsid w:val="00DB1AB2"/>
    <w:rsid w:val="00DB2CAF"/>
    <w:rsid w:val="00DB35D2"/>
    <w:rsid w:val="00DD6F44"/>
    <w:rsid w:val="00DD7006"/>
    <w:rsid w:val="00DE1549"/>
    <w:rsid w:val="00DE5ED7"/>
    <w:rsid w:val="00DF0BC2"/>
    <w:rsid w:val="00DF1D1B"/>
    <w:rsid w:val="00DF2D77"/>
    <w:rsid w:val="00DF322B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936"/>
    <w:rsid w:val="00EF29D3"/>
    <w:rsid w:val="00EF4221"/>
    <w:rsid w:val="00EF5AC9"/>
    <w:rsid w:val="00F00814"/>
    <w:rsid w:val="00F012DB"/>
    <w:rsid w:val="00F071B6"/>
    <w:rsid w:val="00F100FD"/>
    <w:rsid w:val="00F22DA5"/>
    <w:rsid w:val="00F2611F"/>
    <w:rsid w:val="00F32E4E"/>
    <w:rsid w:val="00F342E9"/>
    <w:rsid w:val="00F355AC"/>
    <w:rsid w:val="00F40616"/>
    <w:rsid w:val="00F435A5"/>
    <w:rsid w:val="00F544F0"/>
    <w:rsid w:val="00F618CA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B605C"/>
    <w:rsid w:val="00FB65FE"/>
    <w:rsid w:val="00FB6AA4"/>
    <w:rsid w:val="00FC2898"/>
    <w:rsid w:val="00FC312E"/>
    <w:rsid w:val="00FE1E8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3</cp:revision>
  <cp:lastPrinted>2019-10-25T08:13:00Z</cp:lastPrinted>
  <dcterms:created xsi:type="dcterms:W3CDTF">2021-01-12T10:35:00Z</dcterms:created>
  <dcterms:modified xsi:type="dcterms:W3CDTF">2021-01-12T10:36:00Z</dcterms:modified>
</cp:coreProperties>
</file>